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1B" w:rsidRDefault="003A6A40" w:rsidP="002B54C6">
      <w:pPr>
        <w:jc w:val="center"/>
        <w:rPr>
          <w:b/>
          <w:sz w:val="20"/>
          <w:szCs w:val="20"/>
        </w:rPr>
      </w:pPr>
      <w:r w:rsidRPr="003A6A40">
        <w:rPr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05pt;margin-top:-140.3pt;width:358.65pt;height:49.35pt;z-index:251660288;mso-height-percent:200;mso-height-percent:200;mso-width-relative:margin;mso-height-relative:margin">
            <v:textbox style="mso-fit-shape-to-text:t">
              <w:txbxContent>
                <w:p w:rsidR="003A6A40" w:rsidRPr="003A6A40" w:rsidRDefault="003A6A40" w:rsidP="003A6A40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A6A40">
                    <w:rPr>
                      <w:color w:val="FF0000"/>
                      <w:sz w:val="36"/>
                      <w:szCs w:val="36"/>
                    </w:rPr>
                    <w:t>Menggunakan kertas berkop surat FK</w:t>
                  </w:r>
                </w:p>
              </w:txbxContent>
            </v:textbox>
          </v:shape>
        </w:pict>
      </w:r>
      <w:r w:rsidR="00FE2CC2" w:rsidRPr="009746AF">
        <w:rPr>
          <w:b/>
          <w:sz w:val="20"/>
          <w:szCs w:val="20"/>
        </w:rPr>
        <w:t>SURAT PERNYATAAN</w:t>
      </w:r>
      <w:r w:rsidR="002B734C" w:rsidRPr="009746AF">
        <w:rPr>
          <w:b/>
          <w:sz w:val="20"/>
          <w:szCs w:val="20"/>
        </w:rPr>
        <w:t xml:space="preserve"> </w:t>
      </w:r>
      <w:r w:rsidR="002B54C6">
        <w:rPr>
          <w:b/>
          <w:sz w:val="20"/>
          <w:szCs w:val="20"/>
        </w:rPr>
        <w:t>BUKAN PEGAWAI NEGERI SIPIL</w:t>
      </w:r>
    </w:p>
    <w:p w:rsidR="008A14B8" w:rsidRPr="009746AF" w:rsidRDefault="008A14B8" w:rsidP="002B54C6">
      <w:pPr>
        <w:jc w:val="center"/>
        <w:rPr>
          <w:sz w:val="20"/>
          <w:szCs w:val="20"/>
        </w:rPr>
      </w:pPr>
    </w:p>
    <w:p w:rsidR="002E491B" w:rsidRDefault="002E491B" w:rsidP="002B734C">
      <w:pPr>
        <w:jc w:val="both"/>
        <w:rPr>
          <w:sz w:val="20"/>
          <w:szCs w:val="20"/>
        </w:rPr>
      </w:pPr>
      <w:r w:rsidRPr="009746AF">
        <w:rPr>
          <w:sz w:val="20"/>
          <w:szCs w:val="20"/>
        </w:rPr>
        <w:t>Yang bertanda tangan di bawah ini:</w:t>
      </w:r>
    </w:p>
    <w:p w:rsidR="008A14B8" w:rsidRPr="009746AF" w:rsidRDefault="008A14B8" w:rsidP="002B734C">
      <w:pPr>
        <w:jc w:val="both"/>
        <w:rPr>
          <w:sz w:val="20"/>
          <w:szCs w:val="20"/>
        </w:rPr>
      </w:pPr>
    </w:p>
    <w:tbl>
      <w:tblPr>
        <w:tblStyle w:val="TableGrid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4678"/>
      </w:tblGrid>
      <w:tr w:rsidR="007206FF" w:rsidRPr="009746AF" w:rsidTr="003A6A40">
        <w:trPr>
          <w:trHeight w:val="3343"/>
        </w:trPr>
        <w:tc>
          <w:tcPr>
            <w:tcW w:w="2694" w:type="dxa"/>
          </w:tcPr>
          <w:p w:rsidR="007206FF" w:rsidRPr="009746AF" w:rsidRDefault="007206FF" w:rsidP="002B73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b/>
                <w:sz w:val="20"/>
                <w:szCs w:val="20"/>
              </w:rPr>
            </w:pPr>
            <w:r w:rsidRPr="009746AF">
              <w:rPr>
                <w:sz w:val="20"/>
                <w:szCs w:val="20"/>
                <w:lang w:val="fi-FI"/>
              </w:rPr>
              <w:t>Nama</w:t>
            </w:r>
            <w:r w:rsidRPr="009746AF">
              <w:rPr>
                <w:sz w:val="20"/>
                <w:szCs w:val="20"/>
                <w:lang w:val="fi-FI"/>
              </w:rPr>
              <w:tab/>
            </w:r>
            <w:r w:rsidRPr="009746AF">
              <w:rPr>
                <w:sz w:val="20"/>
                <w:szCs w:val="20"/>
                <w:lang w:val="fi-FI"/>
              </w:rPr>
              <w:tab/>
            </w:r>
            <w:r w:rsidRPr="009746AF">
              <w:rPr>
                <w:sz w:val="20"/>
                <w:szCs w:val="20"/>
                <w:lang w:val="fi-FI"/>
              </w:rPr>
              <w:tab/>
            </w:r>
            <w:r w:rsidRPr="009746AF">
              <w:rPr>
                <w:sz w:val="20"/>
                <w:szCs w:val="20"/>
                <w:lang w:val="fi-FI"/>
              </w:rPr>
              <w:tab/>
            </w:r>
          </w:p>
          <w:p w:rsidR="007206FF" w:rsidRPr="009746AF" w:rsidRDefault="002B54C6" w:rsidP="002B734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  <w:r w:rsidR="007206FF" w:rsidRPr="009746AF">
              <w:rPr>
                <w:sz w:val="20"/>
                <w:szCs w:val="20"/>
              </w:rPr>
              <w:t>IDN</w:t>
            </w:r>
            <w:r w:rsidR="007206FF" w:rsidRPr="009746AF">
              <w:rPr>
                <w:sz w:val="20"/>
                <w:szCs w:val="20"/>
              </w:rPr>
              <w:tab/>
            </w:r>
          </w:p>
          <w:p w:rsidR="007206FF" w:rsidRPr="009746AF" w:rsidRDefault="007206FF" w:rsidP="002B734C">
            <w:pPr>
              <w:jc w:val="both"/>
              <w:rPr>
                <w:bCs/>
                <w:sz w:val="20"/>
                <w:szCs w:val="20"/>
                <w:lang w:val="en-US" w:eastAsia="id-ID"/>
              </w:rPr>
            </w:pPr>
            <w:r w:rsidRPr="009746AF">
              <w:rPr>
                <w:bCs/>
                <w:sz w:val="20"/>
                <w:szCs w:val="20"/>
                <w:lang w:eastAsia="id-ID"/>
              </w:rPr>
              <w:t>Tempat, Tgl.Lahir</w:t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Pendidikan terakhir</w:t>
            </w:r>
            <w:r w:rsidRPr="009746AF">
              <w:rPr>
                <w:sz w:val="20"/>
                <w:szCs w:val="20"/>
              </w:rPr>
              <w:tab/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  <w:lang w:val="fi-FI"/>
              </w:rPr>
              <w:t>Jabatan Fungsiona</w:t>
            </w:r>
            <w:r w:rsidRPr="009746AF">
              <w:rPr>
                <w:sz w:val="20"/>
                <w:szCs w:val="20"/>
              </w:rPr>
              <w:t xml:space="preserve">l </w:t>
            </w:r>
            <w:r w:rsidRPr="009746AF">
              <w:rPr>
                <w:sz w:val="20"/>
                <w:szCs w:val="20"/>
              </w:rPr>
              <w:tab/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  <w:lang w:val="en-US"/>
              </w:rPr>
            </w:pPr>
            <w:r w:rsidRPr="009746AF">
              <w:rPr>
                <w:sz w:val="20"/>
                <w:szCs w:val="20"/>
              </w:rPr>
              <w:t>Pangkat/Gol</w:t>
            </w:r>
            <w:r w:rsidRPr="009746AF">
              <w:rPr>
                <w:sz w:val="20"/>
                <w:szCs w:val="20"/>
              </w:rPr>
              <w:tab/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  <w:lang w:val="en-US"/>
              </w:rPr>
            </w:pPr>
            <w:r w:rsidRPr="009746AF">
              <w:rPr>
                <w:sz w:val="20"/>
                <w:szCs w:val="20"/>
              </w:rPr>
              <w:t>Status Kepegawaian</w:t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Asal PTS</w:t>
            </w:r>
            <w:r w:rsidRPr="009746AF">
              <w:rPr>
                <w:sz w:val="20"/>
                <w:szCs w:val="20"/>
                <w:lang w:val="fi-FI"/>
              </w:rPr>
              <w:tab/>
            </w:r>
            <w:r w:rsidRPr="009746AF">
              <w:rPr>
                <w:sz w:val="20"/>
                <w:szCs w:val="20"/>
                <w:lang w:val="fi-FI"/>
              </w:rPr>
              <w:tab/>
            </w:r>
            <w:r w:rsidRPr="009746AF">
              <w:rPr>
                <w:sz w:val="20"/>
                <w:szCs w:val="20"/>
                <w:lang w:val="fi-FI"/>
              </w:rPr>
              <w:tab/>
            </w:r>
          </w:p>
          <w:p w:rsidR="007206FF" w:rsidRPr="009746AF" w:rsidRDefault="007206FF" w:rsidP="002B73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 xml:space="preserve">Alamat PTS </w:t>
            </w:r>
            <w:r w:rsidRPr="009746AF">
              <w:rPr>
                <w:sz w:val="20"/>
                <w:szCs w:val="20"/>
              </w:rPr>
              <w:tab/>
            </w:r>
            <w:r w:rsidRPr="009746AF">
              <w:rPr>
                <w:sz w:val="20"/>
                <w:szCs w:val="20"/>
              </w:rPr>
              <w:tab/>
              <w:t xml:space="preserve"> </w:t>
            </w:r>
          </w:p>
          <w:p w:rsidR="007206FF" w:rsidRPr="009746AF" w:rsidRDefault="007206FF" w:rsidP="002B734C">
            <w:pPr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Alamat Rumah</w:t>
            </w:r>
            <w:r w:rsidRPr="009746AF">
              <w:rPr>
                <w:sz w:val="20"/>
                <w:szCs w:val="20"/>
              </w:rPr>
              <w:tab/>
            </w:r>
          </w:p>
          <w:p w:rsidR="007206FF" w:rsidRPr="009746AF" w:rsidRDefault="007206FF" w:rsidP="002B734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id-ID"/>
              </w:rPr>
            </w:pPr>
          </w:p>
          <w:p w:rsidR="007206FF" w:rsidRPr="009746AF" w:rsidRDefault="007206FF" w:rsidP="002B734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id-ID"/>
              </w:rPr>
            </w:pPr>
            <w:r w:rsidRPr="009746AF">
              <w:rPr>
                <w:bCs/>
                <w:sz w:val="20"/>
                <w:szCs w:val="20"/>
                <w:lang w:eastAsia="id-ID"/>
              </w:rPr>
              <w:t>Telepon/HP</w:t>
            </w:r>
            <w:r w:rsidRPr="009746AF">
              <w:rPr>
                <w:bCs/>
                <w:sz w:val="20"/>
                <w:szCs w:val="20"/>
                <w:lang w:eastAsia="id-ID"/>
              </w:rPr>
              <w:tab/>
            </w:r>
            <w:r w:rsidRPr="009746AF">
              <w:rPr>
                <w:bCs/>
                <w:sz w:val="20"/>
                <w:szCs w:val="20"/>
                <w:lang w:eastAsia="id-ID"/>
              </w:rPr>
              <w:tab/>
            </w:r>
          </w:p>
          <w:p w:rsidR="00D640B1" w:rsidRDefault="00D640B1" w:rsidP="002B734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7206FF" w:rsidRPr="009746AF">
              <w:rPr>
                <w:sz w:val="20"/>
                <w:szCs w:val="20"/>
              </w:rPr>
              <w:tab/>
            </w:r>
            <w:r w:rsidR="007206FF" w:rsidRPr="009746AF">
              <w:rPr>
                <w:sz w:val="20"/>
                <w:szCs w:val="20"/>
              </w:rPr>
              <w:tab/>
            </w:r>
          </w:p>
          <w:p w:rsidR="007206FF" w:rsidRPr="00D640B1" w:rsidRDefault="007206FF" w:rsidP="00D640B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06FF" w:rsidRPr="009746AF" w:rsidRDefault="007206FF" w:rsidP="002B734C">
            <w:pPr>
              <w:ind w:left="-978"/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:</w:t>
            </w:r>
          </w:p>
          <w:p w:rsidR="007206FF" w:rsidRPr="009746AF" w:rsidRDefault="007206FF" w:rsidP="002B734C">
            <w:pPr>
              <w:ind w:left="-978"/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:</w:t>
            </w:r>
          </w:p>
          <w:p w:rsidR="007206FF" w:rsidRPr="009746AF" w:rsidRDefault="007206FF" w:rsidP="002B734C">
            <w:pPr>
              <w:ind w:left="-978"/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  <w:r w:rsidRPr="009746AF">
              <w:rPr>
                <w:sz w:val="20"/>
                <w:szCs w:val="20"/>
              </w:rPr>
              <w:br/>
              <w:t>:</w:t>
            </w:r>
          </w:p>
          <w:p w:rsidR="007206FF" w:rsidRPr="009746AF" w:rsidRDefault="007206FF" w:rsidP="002B734C">
            <w:pPr>
              <w:ind w:left="-978"/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:</w:t>
            </w:r>
          </w:p>
          <w:p w:rsidR="007206FF" w:rsidRPr="009746AF" w:rsidRDefault="007206FF" w:rsidP="002B734C">
            <w:pPr>
              <w:ind w:left="-978"/>
              <w:jc w:val="both"/>
              <w:rPr>
                <w:sz w:val="20"/>
                <w:szCs w:val="20"/>
              </w:rPr>
            </w:pPr>
            <w:r w:rsidRPr="009746AF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7206FF" w:rsidRPr="00BF14AA" w:rsidRDefault="007206FF" w:rsidP="00DE27E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</w:p>
        </w:tc>
      </w:tr>
    </w:tbl>
    <w:p w:rsidR="008A14B8" w:rsidRDefault="008A14B8" w:rsidP="002B54C6">
      <w:pPr>
        <w:jc w:val="both"/>
        <w:rPr>
          <w:sz w:val="20"/>
          <w:szCs w:val="20"/>
        </w:rPr>
      </w:pPr>
    </w:p>
    <w:p w:rsidR="00CA0455" w:rsidRPr="009746AF" w:rsidRDefault="00434B92" w:rsidP="002B54C6">
      <w:pPr>
        <w:jc w:val="both"/>
        <w:rPr>
          <w:sz w:val="20"/>
          <w:szCs w:val="20"/>
        </w:rPr>
      </w:pPr>
      <w:r w:rsidRPr="009746AF">
        <w:rPr>
          <w:sz w:val="20"/>
          <w:szCs w:val="20"/>
        </w:rPr>
        <w:t>Dengan ini m</w:t>
      </w:r>
      <w:r w:rsidR="00E415BC" w:rsidRPr="009746AF">
        <w:rPr>
          <w:sz w:val="20"/>
          <w:szCs w:val="20"/>
        </w:rPr>
        <w:t>enya</w:t>
      </w:r>
      <w:r w:rsidR="002B54C6">
        <w:rPr>
          <w:sz w:val="20"/>
          <w:szCs w:val="20"/>
        </w:rPr>
        <w:t>takan dengan sesungguhnya bahwa s</w:t>
      </w:r>
      <w:r w:rsidR="00E415BC" w:rsidRPr="009746AF">
        <w:rPr>
          <w:sz w:val="20"/>
          <w:szCs w:val="20"/>
        </w:rPr>
        <w:t xml:space="preserve">aya </w:t>
      </w:r>
      <w:r w:rsidRPr="009746AF">
        <w:rPr>
          <w:sz w:val="20"/>
          <w:szCs w:val="20"/>
        </w:rPr>
        <w:t xml:space="preserve">adalah dosen yang diangkat oleh Yayasan </w:t>
      </w:r>
      <w:r w:rsidR="002B54C6">
        <w:rPr>
          <w:sz w:val="20"/>
          <w:szCs w:val="20"/>
        </w:rPr>
        <w:t xml:space="preserve">Universitas Muhammadiyah Palembang </w:t>
      </w:r>
      <w:r w:rsidRPr="009746AF">
        <w:rPr>
          <w:sz w:val="20"/>
          <w:szCs w:val="20"/>
        </w:rPr>
        <w:t>dengan status</w:t>
      </w:r>
      <w:r w:rsidR="002B54C6">
        <w:rPr>
          <w:sz w:val="20"/>
          <w:szCs w:val="20"/>
        </w:rPr>
        <w:t xml:space="preserve"> </w:t>
      </w:r>
      <w:r w:rsidR="00CA0455" w:rsidRPr="009746AF">
        <w:rPr>
          <w:sz w:val="20"/>
          <w:szCs w:val="20"/>
        </w:rPr>
        <w:t>dosen tetap yayasan dan saya tidak berstatus sebagai Pegawai  Negeri Sipil pada instansi lain, Anggota TNI/ POLRI Aktif, Karyawan, Guru, Dosen tetap pada PTS lain.</w:t>
      </w:r>
    </w:p>
    <w:p w:rsidR="002B54C6" w:rsidRDefault="002B54C6" w:rsidP="00D640B1">
      <w:pPr>
        <w:jc w:val="both"/>
        <w:rPr>
          <w:sz w:val="20"/>
          <w:szCs w:val="20"/>
        </w:rPr>
      </w:pPr>
    </w:p>
    <w:p w:rsidR="000770EF" w:rsidRPr="009746AF" w:rsidRDefault="000770EF" w:rsidP="00D640B1">
      <w:pPr>
        <w:jc w:val="both"/>
        <w:rPr>
          <w:sz w:val="20"/>
          <w:szCs w:val="20"/>
        </w:rPr>
      </w:pPr>
      <w:r w:rsidRPr="009746AF">
        <w:rPr>
          <w:sz w:val="20"/>
          <w:szCs w:val="20"/>
        </w:rPr>
        <w:t>Demikian saya sampaikan</w:t>
      </w:r>
      <w:r w:rsidR="002B54C6">
        <w:rPr>
          <w:sz w:val="20"/>
          <w:szCs w:val="20"/>
        </w:rPr>
        <w:t>.</w:t>
      </w:r>
      <w:r w:rsidRPr="009746AF">
        <w:rPr>
          <w:sz w:val="20"/>
          <w:szCs w:val="20"/>
        </w:rPr>
        <w:t xml:space="preserve"> </w:t>
      </w:r>
      <w:r w:rsidR="002B54C6">
        <w:rPr>
          <w:sz w:val="20"/>
          <w:szCs w:val="20"/>
        </w:rPr>
        <w:t>A</w:t>
      </w:r>
      <w:r w:rsidRPr="009746AF">
        <w:rPr>
          <w:sz w:val="20"/>
          <w:szCs w:val="20"/>
        </w:rPr>
        <w:t xml:space="preserve">pabila ternyata di kemudian hari terdapat pelanggaran dalam </w:t>
      </w:r>
      <w:r w:rsidR="002B54C6">
        <w:rPr>
          <w:sz w:val="20"/>
          <w:szCs w:val="20"/>
        </w:rPr>
        <w:t xml:space="preserve">hal ini, </w:t>
      </w:r>
      <w:r w:rsidRPr="009746AF">
        <w:rPr>
          <w:sz w:val="20"/>
          <w:szCs w:val="20"/>
        </w:rPr>
        <w:t>maka saya bersedia menerima sanksi  sesuai dengan ketentuan peraturan perundang-undangan yang berlaku.</w:t>
      </w:r>
    </w:p>
    <w:p w:rsidR="002B734C" w:rsidRPr="009746AF" w:rsidRDefault="00295628" w:rsidP="002B734C">
      <w:pPr>
        <w:ind w:left="5040"/>
        <w:jc w:val="both"/>
        <w:rPr>
          <w:sz w:val="20"/>
          <w:szCs w:val="20"/>
        </w:rPr>
      </w:pPr>
      <w:r w:rsidRPr="009746AF">
        <w:rPr>
          <w:sz w:val="20"/>
          <w:szCs w:val="20"/>
        </w:rPr>
        <w:t xml:space="preserve">    </w:t>
      </w:r>
    </w:p>
    <w:p w:rsidR="008A14B8" w:rsidRDefault="008A14B8" w:rsidP="002B734C">
      <w:pPr>
        <w:ind w:left="5040"/>
        <w:jc w:val="both"/>
        <w:rPr>
          <w:sz w:val="20"/>
          <w:szCs w:val="20"/>
        </w:rPr>
      </w:pPr>
    </w:p>
    <w:p w:rsidR="00E415BC" w:rsidRPr="009746AF" w:rsidRDefault="00BA04C7" w:rsidP="002B734C">
      <w:pPr>
        <w:ind w:left="5040"/>
        <w:jc w:val="both"/>
        <w:rPr>
          <w:sz w:val="20"/>
          <w:szCs w:val="20"/>
          <w:lang w:val="en-US"/>
        </w:rPr>
      </w:pPr>
      <w:r w:rsidRPr="009746AF">
        <w:rPr>
          <w:sz w:val="20"/>
          <w:szCs w:val="20"/>
        </w:rPr>
        <w:t xml:space="preserve">Palembang, </w:t>
      </w:r>
      <w:r w:rsidR="003A6A40">
        <w:rPr>
          <w:sz w:val="20"/>
          <w:szCs w:val="20"/>
        </w:rPr>
        <w:t>............................</w:t>
      </w:r>
    </w:p>
    <w:p w:rsidR="00505146" w:rsidRPr="009746AF" w:rsidRDefault="00655AF5" w:rsidP="002B734C">
      <w:pPr>
        <w:ind w:left="5040"/>
        <w:jc w:val="both"/>
        <w:rPr>
          <w:sz w:val="20"/>
          <w:szCs w:val="20"/>
        </w:rPr>
      </w:pPr>
      <w:r w:rsidRPr="009746AF">
        <w:rPr>
          <w:sz w:val="20"/>
          <w:szCs w:val="20"/>
        </w:rPr>
        <w:t xml:space="preserve">    </w:t>
      </w:r>
      <w:r w:rsidR="00295628" w:rsidRPr="009746AF">
        <w:rPr>
          <w:sz w:val="20"/>
          <w:szCs w:val="20"/>
        </w:rPr>
        <w:t xml:space="preserve"> </w:t>
      </w:r>
      <w:r w:rsidRPr="009746AF">
        <w:rPr>
          <w:sz w:val="20"/>
          <w:szCs w:val="20"/>
        </w:rPr>
        <w:t xml:space="preserve">   </w:t>
      </w:r>
      <w:r w:rsidR="00BF7B6C" w:rsidRPr="009746AF">
        <w:rPr>
          <w:sz w:val="20"/>
          <w:szCs w:val="20"/>
        </w:rPr>
        <w:tab/>
      </w:r>
    </w:p>
    <w:p w:rsidR="005C12F8" w:rsidRDefault="005C12F8" w:rsidP="002B734C">
      <w:pPr>
        <w:ind w:left="5040"/>
        <w:jc w:val="both"/>
        <w:rPr>
          <w:sz w:val="20"/>
          <w:szCs w:val="20"/>
        </w:rPr>
      </w:pPr>
    </w:p>
    <w:p w:rsidR="009746AF" w:rsidRDefault="009746AF" w:rsidP="002B734C">
      <w:pPr>
        <w:ind w:left="5040"/>
        <w:jc w:val="both"/>
        <w:rPr>
          <w:sz w:val="20"/>
          <w:szCs w:val="20"/>
        </w:rPr>
      </w:pPr>
    </w:p>
    <w:p w:rsidR="009746AF" w:rsidRDefault="003A6A40" w:rsidP="002B734C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>Materai 6000</w:t>
      </w:r>
    </w:p>
    <w:p w:rsidR="009746AF" w:rsidRPr="009746AF" w:rsidRDefault="009746AF" w:rsidP="002B734C">
      <w:pPr>
        <w:ind w:left="5040"/>
        <w:jc w:val="both"/>
        <w:rPr>
          <w:sz w:val="20"/>
          <w:szCs w:val="20"/>
        </w:rPr>
      </w:pPr>
    </w:p>
    <w:p w:rsidR="002B734C" w:rsidRPr="009746AF" w:rsidRDefault="002B734C" w:rsidP="002B734C">
      <w:pPr>
        <w:ind w:left="5040"/>
        <w:jc w:val="both"/>
        <w:rPr>
          <w:sz w:val="20"/>
          <w:szCs w:val="20"/>
        </w:rPr>
      </w:pPr>
    </w:p>
    <w:p w:rsidR="0066321C" w:rsidRDefault="007206FF" w:rsidP="002B734C">
      <w:pPr>
        <w:ind w:left="4320"/>
        <w:jc w:val="both"/>
        <w:rPr>
          <w:b/>
          <w:sz w:val="20"/>
          <w:szCs w:val="22"/>
        </w:rPr>
      </w:pPr>
      <w:r>
        <w:rPr>
          <w:sz w:val="20"/>
          <w:szCs w:val="20"/>
        </w:rPr>
        <w:t xml:space="preserve">         </w:t>
      </w:r>
      <w:r w:rsidR="0066321C" w:rsidRPr="009746AF">
        <w:rPr>
          <w:sz w:val="20"/>
          <w:szCs w:val="20"/>
        </w:rPr>
        <w:t xml:space="preserve">      </w:t>
      </w:r>
      <w:r w:rsidR="00295628" w:rsidRPr="009746AF">
        <w:rPr>
          <w:sz w:val="20"/>
          <w:szCs w:val="20"/>
        </w:rPr>
        <w:t xml:space="preserve"> </w:t>
      </w:r>
      <w:r w:rsidR="003A6A40">
        <w:rPr>
          <w:b/>
          <w:sz w:val="20"/>
          <w:szCs w:val="22"/>
        </w:rPr>
        <w:t>(Nama Dosen)</w:t>
      </w:r>
    </w:p>
    <w:sectPr w:rsidR="0066321C" w:rsidSect="009746AF">
      <w:pgSz w:w="11907" w:h="16839" w:code="9"/>
      <w:pgMar w:top="411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018"/>
    <w:multiLevelType w:val="hybridMultilevel"/>
    <w:tmpl w:val="42485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AFD"/>
    <w:multiLevelType w:val="hybridMultilevel"/>
    <w:tmpl w:val="8ECCA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937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87AF7"/>
    <w:multiLevelType w:val="hybridMultilevel"/>
    <w:tmpl w:val="21622938"/>
    <w:lvl w:ilvl="0" w:tplc="AA421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6B0050"/>
    <w:multiLevelType w:val="hybridMultilevel"/>
    <w:tmpl w:val="2744D37A"/>
    <w:lvl w:ilvl="0" w:tplc="632AC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AB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F5F19"/>
    <w:multiLevelType w:val="hybridMultilevel"/>
    <w:tmpl w:val="D938E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4644"/>
    <w:multiLevelType w:val="hybridMultilevel"/>
    <w:tmpl w:val="89EEE94E"/>
    <w:lvl w:ilvl="0" w:tplc="FF80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7101E"/>
    <w:multiLevelType w:val="hybridMultilevel"/>
    <w:tmpl w:val="2B9C7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A710D"/>
    <w:multiLevelType w:val="hybridMultilevel"/>
    <w:tmpl w:val="B5D05962"/>
    <w:lvl w:ilvl="0" w:tplc="C01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128A6"/>
    <w:multiLevelType w:val="hybridMultilevel"/>
    <w:tmpl w:val="5C361E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E491B"/>
    <w:rsid w:val="0001374D"/>
    <w:rsid w:val="0006445A"/>
    <w:rsid w:val="000770EF"/>
    <w:rsid w:val="000950FF"/>
    <w:rsid w:val="001234BE"/>
    <w:rsid w:val="00175CAF"/>
    <w:rsid w:val="0018261A"/>
    <w:rsid w:val="001B5F00"/>
    <w:rsid w:val="001C0B5E"/>
    <w:rsid w:val="001D4825"/>
    <w:rsid w:val="001E271E"/>
    <w:rsid w:val="002033E7"/>
    <w:rsid w:val="0024392A"/>
    <w:rsid w:val="00246E25"/>
    <w:rsid w:val="00262F81"/>
    <w:rsid w:val="00285B42"/>
    <w:rsid w:val="00295628"/>
    <w:rsid w:val="002B54C6"/>
    <w:rsid w:val="002B60EE"/>
    <w:rsid w:val="002B734C"/>
    <w:rsid w:val="002C67A9"/>
    <w:rsid w:val="002E491B"/>
    <w:rsid w:val="00317855"/>
    <w:rsid w:val="00334847"/>
    <w:rsid w:val="00375E76"/>
    <w:rsid w:val="00381449"/>
    <w:rsid w:val="00386D96"/>
    <w:rsid w:val="003A251D"/>
    <w:rsid w:val="003A6A40"/>
    <w:rsid w:val="00402687"/>
    <w:rsid w:val="00434B92"/>
    <w:rsid w:val="00451691"/>
    <w:rsid w:val="004B0762"/>
    <w:rsid w:val="004B4D16"/>
    <w:rsid w:val="004E6D3C"/>
    <w:rsid w:val="00505146"/>
    <w:rsid w:val="00513736"/>
    <w:rsid w:val="00517C7A"/>
    <w:rsid w:val="00540DC2"/>
    <w:rsid w:val="0054253C"/>
    <w:rsid w:val="005859B1"/>
    <w:rsid w:val="005C12F8"/>
    <w:rsid w:val="005D6DA6"/>
    <w:rsid w:val="005E5F6F"/>
    <w:rsid w:val="006378F8"/>
    <w:rsid w:val="0064644B"/>
    <w:rsid w:val="00655AF5"/>
    <w:rsid w:val="0066321C"/>
    <w:rsid w:val="00665796"/>
    <w:rsid w:val="006C62DE"/>
    <w:rsid w:val="006D3028"/>
    <w:rsid w:val="006F2E4F"/>
    <w:rsid w:val="006F320D"/>
    <w:rsid w:val="007057A1"/>
    <w:rsid w:val="007151E3"/>
    <w:rsid w:val="007206FF"/>
    <w:rsid w:val="007220E0"/>
    <w:rsid w:val="00736A75"/>
    <w:rsid w:val="00736AC9"/>
    <w:rsid w:val="00736B77"/>
    <w:rsid w:val="007B149D"/>
    <w:rsid w:val="007C6B9A"/>
    <w:rsid w:val="007D6620"/>
    <w:rsid w:val="007E2F20"/>
    <w:rsid w:val="008769E1"/>
    <w:rsid w:val="00884A33"/>
    <w:rsid w:val="00884A5C"/>
    <w:rsid w:val="008951E8"/>
    <w:rsid w:val="008A14B8"/>
    <w:rsid w:val="008A25FD"/>
    <w:rsid w:val="008F0EE1"/>
    <w:rsid w:val="0090775E"/>
    <w:rsid w:val="009349AB"/>
    <w:rsid w:val="009511A3"/>
    <w:rsid w:val="00960EBF"/>
    <w:rsid w:val="00962F1B"/>
    <w:rsid w:val="009746AF"/>
    <w:rsid w:val="009A778E"/>
    <w:rsid w:val="009E649E"/>
    <w:rsid w:val="009F2365"/>
    <w:rsid w:val="00A169CD"/>
    <w:rsid w:val="00A24AE9"/>
    <w:rsid w:val="00A30916"/>
    <w:rsid w:val="00A62CE3"/>
    <w:rsid w:val="00AA2064"/>
    <w:rsid w:val="00AB711D"/>
    <w:rsid w:val="00AC3E3C"/>
    <w:rsid w:val="00AE483F"/>
    <w:rsid w:val="00AF3192"/>
    <w:rsid w:val="00B04664"/>
    <w:rsid w:val="00B5258F"/>
    <w:rsid w:val="00BA043F"/>
    <w:rsid w:val="00BA04C7"/>
    <w:rsid w:val="00BA1244"/>
    <w:rsid w:val="00BD2141"/>
    <w:rsid w:val="00BF7B6C"/>
    <w:rsid w:val="00C549BD"/>
    <w:rsid w:val="00CA0455"/>
    <w:rsid w:val="00CA2E23"/>
    <w:rsid w:val="00CC2F8B"/>
    <w:rsid w:val="00CC513A"/>
    <w:rsid w:val="00CE1F8A"/>
    <w:rsid w:val="00CF7096"/>
    <w:rsid w:val="00D17AFC"/>
    <w:rsid w:val="00D22B72"/>
    <w:rsid w:val="00D346CA"/>
    <w:rsid w:val="00D42140"/>
    <w:rsid w:val="00D640B1"/>
    <w:rsid w:val="00DA2257"/>
    <w:rsid w:val="00DE2437"/>
    <w:rsid w:val="00DE27E4"/>
    <w:rsid w:val="00E31A01"/>
    <w:rsid w:val="00E33AFC"/>
    <w:rsid w:val="00E35EB5"/>
    <w:rsid w:val="00E415BC"/>
    <w:rsid w:val="00E43A52"/>
    <w:rsid w:val="00E47826"/>
    <w:rsid w:val="00EC47DA"/>
    <w:rsid w:val="00EF34CE"/>
    <w:rsid w:val="00EF3DF6"/>
    <w:rsid w:val="00F11449"/>
    <w:rsid w:val="00F118B6"/>
    <w:rsid w:val="00F22FA9"/>
    <w:rsid w:val="00F27ED5"/>
    <w:rsid w:val="00F52280"/>
    <w:rsid w:val="00F55E57"/>
    <w:rsid w:val="00F82041"/>
    <w:rsid w:val="00F8537B"/>
    <w:rsid w:val="00FE289A"/>
    <w:rsid w:val="00FE2CC2"/>
    <w:rsid w:val="00FF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E23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4A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E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A40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5912-4540-476A-ACDF-9B07E6E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cp:lastPrinted>2017-07-19T03:15:00Z</cp:lastPrinted>
  <dcterms:created xsi:type="dcterms:W3CDTF">2015-06-29T02:55:00Z</dcterms:created>
  <dcterms:modified xsi:type="dcterms:W3CDTF">2017-09-29T07:36:00Z</dcterms:modified>
</cp:coreProperties>
</file>